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23E4">
        <w:fldChar w:fldCharType="begin"/>
      </w:r>
      <w:r w:rsidRPr="004D23E4">
        <w:rPr>
          <w:u w:val="single"/>
        </w:rPr>
        <w:instrText xml:space="preserve"> HYPERLINK "https://dandalo.com/" </w:instrText>
      </w:r>
      <w:r w:rsidRPr="004D23E4">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Pr="004D23E4">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abbigliamento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32CF68E" w14:textId="20D76D2B" w:rsidR="00901AC9" w:rsidRPr="007336A0" w:rsidRDefault="008317D6" w:rsidP="007336A0">
      <w:pPr>
        <w:spacing w:line="276" w:lineRule="auto"/>
        <w:jc w:val="center"/>
        <w:rPr>
          <w:sz w:val="24"/>
          <w:szCs w:val="24"/>
          <w:lang w:eastAsia="it-IT"/>
        </w:rPr>
      </w:pPr>
      <w:r>
        <w:rPr>
          <w:noProof/>
          <w:sz w:val="24"/>
          <w:szCs w:val="24"/>
          <w:lang w:eastAsia="it-IT"/>
        </w:rPr>
        <w:drawing>
          <wp:inline distT="0" distB="0" distL="0" distR="0" wp14:anchorId="5EB90F3C" wp14:editId="5F20C2E1">
            <wp:extent cx="8491884" cy="562356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3324" cy="5670870"/>
                    </a:xfrm>
                    <a:prstGeom prst="rect">
                      <a:avLst/>
                    </a:prstGeom>
                    <a:noFill/>
                    <a:ln>
                      <a:noFill/>
                    </a:ln>
                  </pic:spPr>
                </pic:pic>
              </a:graphicData>
            </a:graphic>
          </wp:inline>
        </w:drawing>
      </w:r>
    </w:p>
    <w:p w14:paraId="4C9D1482" w14:textId="77777777" w:rsidR="00901AC9" w:rsidRDefault="00901AC9" w:rsidP="007336A0">
      <w:pPr>
        <w:spacing w:line="276" w:lineRule="auto"/>
        <w:jc w:val="right"/>
        <w:rPr>
          <w:noProof/>
        </w:rPr>
      </w:pPr>
    </w:p>
    <w:sectPr w:rsidR="00901AC9" w:rsidSect="007336A0">
      <w:type w:val="continuous"/>
      <w:pgSz w:w="16838" w:h="11906" w:orient="landscape" w:code="9"/>
      <w:pgMar w:top="1134"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422E" w14:textId="77777777" w:rsidR="00F972AE" w:rsidRDefault="00F972AE" w:rsidP="000626F1">
      <w:pPr>
        <w:spacing w:after="0" w:line="240" w:lineRule="auto"/>
      </w:pPr>
      <w:r>
        <w:separator/>
      </w:r>
    </w:p>
  </w:endnote>
  <w:endnote w:type="continuationSeparator" w:id="0">
    <w:p w14:paraId="6AD818B7" w14:textId="77777777" w:rsidR="00F972AE" w:rsidRDefault="00F972AE"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BBE8" w14:textId="77777777" w:rsidR="00F972AE" w:rsidRDefault="00F972AE" w:rsidP="000626F1">
      <w:pPr>
        <w:spacing w:after="0" w:line="240" w:lineRule="auto"/>
      </w:pPr>
      <w:r>
        <w:separator/>
      </w:r>
    </w:p>
  </w:footnote>
  <w:footnote w:type="continuationSeparator" w:id="0">
    <w:p w14:paraId="385EA7A8" w14:textId="77777777" w:rsidR="00F972AE" w:rsidRDefault="00F972AE"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5640E"/>
    <w:rsid w:val="000626F1"/>
    <w:rsid w:val="000636DA"/>
    <w:rsid w:val="000F7AD5"/>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6C6F"/>
    <w:rsid w:val="00A86498"/>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56376"/>
    <w:rsid w:val="00D63BC9"/>
    <w:rsid w:val="00DB2093"/>
    <w:rsid w:val="00E251EC"/>
    <w:rsid w:val="00E477F2"/>
    <w:rsid w:val="00E65807"/>
    <w:rsid w:val="00E70FAD"/>
    <w:rsid w:val="00E73EE1"/>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4</cp:revision>
  <dcterms:created xsi:type="dcterms:W3CDTF">2021-03-15T20:38:00Z</dcterms:created>
  <dcterms:modified xsi:type="dcterms:W3CDTF">2021-03-24T15:40:00Z</dcterms:modified>
</cp:coreProperties>
</file>